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3B" w:rsidRPr="00490A52" w:rsidRDefault="000F6F3E" w:rsidP="00FB4796">
      <w:pPr>
        <w:jc w:val="center"/>
        <w:rPr>
          <w:rFonts w:ascii="Tahoma" w:hAnsi="Tahoma" w:cs="Tahoma"/>
          <w:b/>
          <w:bCs/>
          <w:sz w:val="44"/>
          <w:szCs w:val="44"/>
        </w:rPr>
      </w:pPr>
      <w:proofErr w:type="spellStart"/>
      <w:r w:rsidRPr="00490A52">
        <w:rPr>
          <w:rFonts w:ascii="Tahoma" w:hAnsi="Tahoma" w:cs="Tahoma"/>
          <w:b/>
          <w:bCs/>
          <w:sz w:val="44"/>
          <w:szCs w:val="44"/>
        </w:rPr>
        <w:t>Alfie</w:t>
      </w:r>
      <w:proofErr w:type="spellEnd"/>
      <w:r w:rsidRPr="00490A52">
        <w:rPr>
          <w:rFonts w:ascii="Tahoma" w:hAnsi="Tahoma" w:cs="Tahoma"/>
          <w:b/>
          <w:bCs/>
          <w:sz w:val="44"/>
          <w:szCs w:val="44"/>
        </w:rPr>
        <w:t xml:space="preserve"> Jackson</w:t>
      </w:r>
    </w:p>
    <w:p w:rsidR="00FB4796" w:rsidRDefault="00055E8B" w:rsidP="00FB4796">
      <w:pPr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 xml:space="preserve">Obispo </w:t>
      </w:r>
      <w:proofErr w:type="spellStart"/>
      <w:r>
        <w:rPr>
          <w:rFonts w:ascii="Tahoma" w:hAnsi="Tahoma" w:cs="Tahoma"/>
          <w:sz w:val="18"/>
          <w:szCs w:val="18"/>
        </w:rPr>
        <w:t>Donoso</w:t>
      </w:r>
      <w:proofErr w:type="spellEnd"/>
      <w:r>
        <w:rPr>
          <w:rFonts w:ascii="Tahoma" w:hAnsi="Tahoma" w:cs="Tahoma"/>
          <w:sz w:val="18"/>
          <w:szCs w:val="18"/>
        </w:rPr>
        <w:t xml:space="preserve"> 15 dept 151.</w:t>
      </w:r>
      <w:proofErr w:type="gramEnd"/>
      <w:r>
        <w:rPr>
          <w:rFonts w:ascii="Tahoma" w:hAnsi="Tahoma" w:cs="Tahoma"/>
          <w:sz w:val="18"/>
          <w:szCs w:val="18"/>
        </w:rPr>
        <w:t xml:space="preserve">  Santiago de Chile</w:t>
      </w:r>
    </w:p>
    <w:p w:rsidR="00875F40" w:rsidRPr="00490A52" w:rsidRDefault="00875F40" w:rsidP="00FB4796">
      <w:pPr>
        <w:jc w:val="center"/>
        <w:rPr>
          <w:rFonts w:ascii="Tahoma" w:hAnsi="Tahoma" w:cs="Tahoma"/>
          <w:sz w:val="18"/>
          <w:szCs w:val="18"/>
        </w:rPr>
      </w:pPr>
    </w:p>
    <w:p w:rsidR="00FB4796" w:rsidRPr="00490A52" w:rsidRDefault="00FB4796" w:rsidP="00312D8B">
      <w:pPr>
        <w:pBdr>
          <w:bottom w:val="double" w:sz="4" w:space="1" w:color="auto"/>
        </w:pBdr>
        <w:rPr>
          <w:rFonts w:ascii="Tahoma" w:hAnsi="Tahoma" w:cs="Tahoma"/>
          <w:b/>
          <w:bCs/>
          <w:sz w:val="24"/>
          <w:szCs w:val="24"/>
        </w:rPr>
      </w:pPr>
      <w:r w:rsidRPr="00490A52">
        <w:rPr>
          <w:rFonts w:ascii="Tahoma" w:hAnsi="Tahoma" w:cs="Tahoma"/>
          <w:b/>
          <w:bCs/>
          <w:sz w:val="24"/>
          <w:szCs w:val="24"/>
        </w:rPr>
        <w:t>Educ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12D8B" w:rsidRPr="00490A52" w:rsidTr="005B0990">
        <w:tc>
          <w:tcPr>
            <w:tcW w:w="4788" w:type="dxa"/>
          </w:tcPr>
          <w:p w:rsidR="00312D8B" w:rsidRPr="00490A52" w:rsidRDefault="004660E3" w:rsidP="00D426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90A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LTA, </w:t>
            </w:r>
            <w:r w:rsidR="00815BB8" w:rsidRPr="00815BB8">
              <w:rPr>
                <w:rFonts w:ascii="Tahoma" w:hAnsi="Tahoma" w:cs="Tahoma"/>
                <w:bCs/>
                <w:sz w:val="20"/>
                <w:szCs w:val="20"/>
              </w:rPr>
              <w:t>St Giles</w:t>
            </w:r>
            <w:r w:rsidR="00D4268A">
              <w:rPr>
                <w:rFonts w:ascii="Tahoma" w:hAnsi="Tahoma" w:cs="Tahoma"/>
                <w:bCs/>
                <w:sz w:val="20"/>
                <w:szCs w:val="20"/>
              </w:rPr>
              <w:t xml:space="preserve"> College</w:t>
            </w:r>
            <w:r w:rsidR="00815BB8" w:rsidRPr="00815BB8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D4268A">
              <w:rPr>
                <w:rFonts w:ascii="Tahoma" w:hAnsi="Tahoma" w:cs="Tahoma"/>
                <w:bCs/>
                <w:sz w:val="20"/>
                <w:szCs w:val="20"/>
              </w:rPr>
              <w:t>London</w:t>
            </w:r>
          </w:p>
        </w:tc>
        <w:tc>
          <w:tcPr>
            <w:tcW w:w="4788" w:type="dxa"/>
          </w:tcPr>
          <w:p w:rsidR="00312D8B" w:rsidRPr="00490A52" w:rsidRDefault="00D4268A" w:rsidP="00815BB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ne </w:t>
            </w:r>
            <w:r w:rsidR="00815BB8">
              <w:rPr>
                <w:rFonts w:ascii="Tahoma" w:hAnsi="Tahoma" w:cs="Tahoma"/>
                <w:sz w:val="20"/>
                <w:szCs w:val="20"/>
              </w:rPr>
              <w:t>- July 2010</w:t>
            </w:r>
          </w:p>
        </w:tc>
      </w:tr>
      <w:tr w:rsidR="004660E3" w:rsidRPr="00055E8B" w:rsidTr="005B0990">
        <w:tc>
          <w:tcPr>
            <w:tcW w:w="4788" w:type="dxa"/>
          </w:tcPr>
          <w:p w:rsidR="004660E3" w:rsidRPr="00490A52" w:rsidRDefault="004660E3" w:rsidP="00312D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:rsidR="004660E3" w:rsidRPr="00490A52" w:rsidRDefault="004660E3" w:rsidP="00312D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60E3" w:rsidRPr="00490A52" w:rsidTr="005B0990">
        <w:tc>
          <w:tcPr>
            <w:tcW w:w="4788" w:type="dxa"/>
          </w:tcPr>
          <w:p w:rsidR="004660E3" w:rsidRPr="00490A52" w:rsidRDefault="00D4268A" w:rsidP="00312D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90A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amden College, </w:t>
            </w:r>
            <w:r w:rsidRPr="00875F40">
              <w:rPr>
                <w:rFonts w:ascii="Tahoma" w:hAnsi="Tahoma" w:cs="Tahoma"/>
                <w:bCs/>
                <w:sz w:val="20"/>
                <w:szCs w:val="20"/>
              </w:rPr>
              <w:t>London</w:t>
            </w:r>
          </w:p>
        </w:tc>
        <w:tc>
          <w:tcPr>
            <w:tcW w:w="4788" w:type="dxa"/>
          </w:tcPr>
          <w:p w:rsidR="004660E3" w:rsidRPr="00490A52" w:rsidRDefault="00055E8B" w:rsidP="00312D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5</w:t>
            </w:r>
            <w:r w:rsidR="00815BB8">
              <w:rPr>
                <w:rFonts w:ascii="Tahoma" w:hAnsi="Tahoma" w:cs="Tahoma"/>
                <w:sz w:val="20"/>
                <w:szCs w:val="20"/>
              </w:rPr>
              <w:t xml:space="preserve"> - 200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4660E3" w:rsidRPr="00490A52" w:rsidTr="005B0990">
        <w:tc>
          <w:tcPr>
            <w:tcW w:w="4788" w:type="dxa"/>
          </w:tcPr>
          <w:p w:rsidR="004660E3" w:rsidRPr="00490A52" w:rsidRDefault="004660E3" w:rsidP="00312D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:rsidR="004660E3" w:rsidRPr="00490A52" w:rsidRDefault="004660E3" w:rsidP="00312D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60E3" w:rsidRPr="00490A52" w:rsidTr="005B0990">
        <w:tc>
          <w:tcPr>
            <w:tcW w:w="4788" w:type="dxa"/>
          </w:tcPr>
          <w:p w:rsidR="004660E3" w:rsidRPr="00490A52" w:rsidRDefault="00D4268A" w:rsidP="00312D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90A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ines Foundation College , </w:t>
            </w:r>
            <w:r w:rsidRPr="00875F40">
              <w:rPr>
                <w:rFonts w:ascii="Tahoma" w:hAnsi="Tahoma" w:cs="Tahoma"/>
                <w:bCs/>
                <w:sz w:val="20"/>
                <w:szCs w:val="20"/>
              </w:rPr>
              <w:t>London</w:t>
            </w:r>
          </w:p>
        </w:tc>
        <w:tc>
          <w:tcPr>
            <w:tcW w:w="4788" w:type="dxa"/>
          </w:tcPr>
          <w:p w:rsidR="00D4268A" w:rsidRDefault="00055E8B" w:rsidP="00D4268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9 - 2005</w:t>
            </w:r>
          </w:p>
          <w:p w:rsidR="00D4268A" w:rsidRDefault="00D4268A" w:rsidP="00312D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875F40" w:rsidRPr="00490A52" w:rsidRDefault="00875F40" w:rsidP="00312D8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E702F" w:rsidRPr="00490A52" w:rsidRDefault="008E702F" w:rsidP="008E702F">
      <w:pPr>
        <w:pBdr>
          <w:bottom w:val="double" w:sz="4" w:space="1" w:color="auto"/>
        </w:pBdr>
        <w:rPr>
          <w:rFonts w:ascii="Tahoma" w:hAnsi="Tahoma" w:cs="Tahoma"/>
          <w:b/>
          <w:bCs/>
          <w:sz w:val="24"/>
          <w:szCs w:val="24"/>
        </w:rPr>
      </w:pPr>
      <w:r w:rsidRPr="00490A52">
        <w:rPr>
          <w:rFonts w:ascii="Tahoma" w:hAnsi="Tahoma" w:cs="Tahoma"/>
          <w:b/>
          <w:bCs/>
          <w:sz w:val="24"/>
          <w:szCs w:val="24"/>
        </w:rPr>
        <w:t>Experien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744"/>
        <w:gridCol w:w="425"/>
        <w:gridCol w:w="1787"/>
        <w:gridCol w:w="236"/>
        <w:gridCol w:w="103"/>
        <w:gridCol w:w="3089"/>
      </w:tblGrid>
      <w:tr w:rsidR="00514391" w:rsidRPr="00490A52" w:rsidTr="004660E3">
        <w:tc>
          <w:tcPr>
            <w:tcW w:w="3936" w:type="dxa"/>
            <w:gridSpan w:val="2"/>
          </w:tcPr>
          <w:p w:rsidR="00514391" w:rsidRPr="00490A52" w:rsidRDefault="00514391" w:rsidP="005143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90A52">
              <w:rPr>
                <w:rFonts w:ascii="Tahoma" w:hAnsi="Tahoma" w:cs="Tahoma"/>
                <w:b/>
                <w:bCs/>
                <w:sz w:val="20"/>
                <w:szCs w:val="20"/>
              </w:rPr>
              <w:t>English Tutor</w:t>
            </w:r>
          </w:p>
        </w:tc>
        <w:tc>
          <w:tcPr>
            <w:tcW w:w="2448" w:type="dxa"/>
            <w:gridSpan w:val="3"/>
          </w:tcPr>
          <w:p w:rsidR="00514391" w:rsidRPr="00490A52" w:rsidRDefault="00514391" w:rsidP="008E70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514391" w:rsidRPr="00490A52" w:rsidRDefault="00D4268A" w:rsidP="008E702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 2010 to present</w:t>
            </w:r>
          </w:p>
        </w:tc>
      </w:tr>
      <w:tr w:rsidR="00514391" w:rsidRPr="00490A52" w:rsidTr="00A47DD7">
        <w:tc>
          <w:tcPr>
            <w:tcW w:w="6148" w:type="dxa"/>
            <w:gridSpan w:val="4"/>
          </w:tcPr>
          <w:p w:rsidR="00A47DD7" w:rsidRPr="00490A52" w:rsidRDefault="00514391" w:rsidP="00A47DD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90A52">
              <w:rPr>
                <w:rFonts w:ascii="Tahoma" w:hAnsi="Tahoma" w:cs="Tahoma"/>
                <w:bCs/>
                <w:sz w:val="20"/>
                <w:szCs w:val="20"/>
              </w:rPr>
              <w:t>Santiag</w:t>
            </w:r>
            <w:r w:rsidR="00A47DD7" w:rsidRPr="00490A52">
              <w:rPr>
                <w:rFonts w:ascii="Tahoma" w:hAnsi="Tahoma" w:cs="Tahoma"/>
                <w:bCs/>
                <w:sz w:val="20"/>
                <w:szCs w:val="20"/>
              </w:rPr>
              <w:t>o</w:t>
            </w:r>
          </w:p>
        </w:tc>
        <w:tc>
          <w:tcPr>
            <w:tcW w:w="236" w:type="dxa"/>
          </w:tcPr>
          <w:p w:rsidR="00514391" w:rsidRPr="00490A52" w:rsidRDefault="00514391" w:rsidP="008E70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514391" w:rsidRPr="00490A52" w:rsidRDefault="00514391" w:rsidP="008E702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7DD7" w:rsidRPr="00490A52" w:rsidTr="001A51AE">
        <w:tc>
          <w:tcPr>
            <w:tcW w:w="9576" w:type="dxa"/>
            <w:gridSpan w:val="7"/>
          </w:tcPr>
          <w:p w:rsidR="00A47DD7" w:rsidRPr="00875F40" w:rsidRDefault="00A47DD7" w:rsidP="00A47DD7">
            <w:pPr>
              <w:pStyle w:val="Prrafodelist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875F40">
              <w:rPr>
                <w:rFonts w:ascii="Tahoma" w:hAnsi="Tahoma" w:cs="Tahoma"/>
                <w:sz w:val="20"/>
                <w:szCs w:val="20"/>
              </w:rPr>
              <w:t>Designed innovative and original lesson</w:t>
            </w:r>
            <w:r w:rsidR="00805990">
              <w:rPr>
                <w:rFonts w:ascii="Tahoma" w:hAnsi="Tahoma" w:cs="Tahoma"/>
                <w:sz w:val="20"/>
                <w:szCs w:val="20"/>
              </w:rPr>
              <w:t>s</w:t>
            </w:r>
            <w:r w:rsidR="00875F40" w:rsidRPr="00875F40">
              <w:rPr>
                <w:rFonts w:ascii="Tahoma" w:hAnsi="Tahoma" w:cs="Tahoma"/>
                <w:sz w:val="20"/>
                <w:szCs w:val="20"/>
              </w:rPr>
              <w:t>,</w:t>
            </w:r>
            <w:r w:rsidRPr="00875F40">
              <w:rPr>
                <w:rFonts w:ascii="Tahoma" w:hAnsi="Tahoma" w:cs="Tahoma"/>
                <w:sz w:val="20"/>
                <w:szCs w:val="20"/>
              </w:rPr>
              <w:t xml:space="preserve"> delivered in a professional and creative manner </w:t>
            </w:r>
          </w:p>
          <w:p w:rsidR="00A47DD7" w:rsidRPr="00490A52" w:rsidRDefault="00805990" w:rsidP="00A47DD7">
            <w:pPr>
              <w:pStyle w:val="Prrafodelist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ught</w:t>
            </w:r>
            <w:r w:rsidR="00A47DD7" w:rsidRPr="00875F40">
              <w:rPr>
                <w:rFonts w:ascii="Tahoma" w:hAnsi="Tahoma" w:cs="Tahoma"/>
                <w:sz w:val="20"/>
                <w:szCs w:val="20"/>
              </w:rPr>
              <w:t xml:space="preserve"> beginner to advanced</w:t>
            </w:r>
            <w:r w:rsidR="00875F40" w:rsidRPr="00875F40">
              <w:rPr>
                <w:rFonts w:ascii="Tahoma" w:hAnsi="Tahoma" w:cs="Tahoma"/>
                <w:sz w:val="20"/>
                <w:szCs w:val="20"/>
              </w:rPr>
              <w:t xml:space="preserve"> levels in</w:t>
            </w:r>
            <w:r w:rsidR="00A47DD7" w:rsidRPr="00875F40">
              <w:rPr>
                <w:rFonts w:ascii="Tahoma" w:hAnsi="Tahoma" w:cs="Tahoma"/>
                <w:sz w:val="20"/>
                <w:szCs w:val="20"/>
              </w:rPr>
              <w:t xml:space="preserve"> one-o</w:t>
            </w:r>
            <w:r w:rsidR="00875F40" w:rsidRPr="00875F40">
              <w:rPr>
                <w:rFonts w:ascii="Tahoma" w:hAnsi="Tahoma" w:cs="Tahoma"/>
                <w:sz w:val="20"/>
                <w:szCs w:val="20"/>
              </w:rPr>
              <w:t xml:space="preserve">n-one </w:t>
            </w:r>
            <w:r w:rsidR="00490A52" w:rsidRPr="00875F40">
              <w:rPr>
                <w:rFonts w:ascii="Tahoma" w:hAnsi="Tahoma" w:cs="Tahoma"/>
                <w:sz w:val="20"/>
                <w:szCs w:val="20"/>
              </w:rPr>
              <w:t xml:space="preserve">private lessons </w:t>
            </w:r>
            <w:r w:rsidR="00875F40" w:rsidRPr="00875F40">
              <w:rPr>
                <w:rFonts w:ascii="Tahoma" w:hAnsi="Tahoma" w:cs="Tahoma"/>
                <w:sz w:val="20"/>
                <w:szCs w:val="20"/>
              </w:rPr>
              <w:t>and</w:t>
            </w:r>
            <w:r w:rsidR="00490A52" w:rsidRPr="00875F40">
              <w:rPr>
                <w:rFonts w:ascii="Tahoma" w:hAnsi="Tahoma" w:cs="Tahoma"/>
                <w:sz w:val="20"/>
                <w:szCs w:val="20"/>
              </w:rPr>
              <w:t xml:space="preserve"> groups</w:t>
            </w:r>
          </w:p>
          <w:p w:rsidR="00A47DD7" w:rsidRPr="00490A52" w:rsidRDefault="00805990" w:rsidP="00D4268A">
            <w:pPr>
              <w:pStyle w:val="Prrafodelista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alized in</w:t>
            </w:r>
            <w:r w:rsidR="00A47DD7" w:rsidRPr="00490A52">
              <w:rPr>
                <w:rFonts w:ascii="Tahoma" w:hAnsi="Tahoma" w:cs="Tahoma"/>
                <w:sz w:val="20"/>
                <w:szCs w:val="20"/>
              </w:rPr>
              <w:t xml:space="preserve"> grammar, conversation, idioms, listening comprehension, reading and writing skills</w:t>
            </w:r>
          </w:p>
        </w:tc>
      </w:tr>
      <w:tr w:rsidR="008E702F" w:rsidRPr="00490A52" w:rsidTr="00517C4C">
        <w:tc>
          <w:tcPr>
            <w:tcW w:w="9576" w:type="dxa"/>
            <w:gridSpan w:val="7"/>
          </w:tcPr>
          <w:p w:rsidR="00517C4C" w:rsidRPr="00490A52" w:rsidRDefault="00517C4C" w:rsidP="00490A52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7E11" w:rsidRPr="00490A52" w:rsidTr="00D4268A">
        <w:tc>
          <w:tcPr>
            <w:tcW w:w="3936" w:type="dxa"/>
            <w:gridSpan w:val="2"/>
          </w:tcPr>
          <w:p w:rsidR="000C7E11" w:rsidRPr="00490A52" w:rsidRDefault="004660E3" w:rsidP="00514391">
            <w:pPr>
              <w:ind w:left="180" w:hanging="180"/>
              <w:rPr>
                <w:rFonts w:ascii="Tahoma" w:hAnsi="Tahoma" w:cs="Tahoma"/>
                <w:sz w:val="20"/>
                <w:szCs w:val="20"/>
              </w:rPr>
            </w:pPr>
            <w:r w:rsidRPr="00490A52">
              <w:rPr>
                <w:rFonts w:ascii="Tahoma" w:hAnsi="Tahoma" w:cs="Tahoma"/>
                <w:b/>
                <w:bCs/>
                <w:sz w:val="20"/>
                <w:szCs w:val="20"/>
              </w:rPr>
              <w:t>Transport for London</w:t>
            </w:r>
          </w:p>
        </w:tc>
        <w:tc>
          <w:tcPr>
            <w:tcW w:w="2551" w:type="dxa"/>
            <w:gridSpan w:val="4"/>
          </w:tcPr>
          <w:p w:rsidR="000C7E11" w:rsidRPr="00490A52" w:rsidRDefault="00514391" w:rsidP="00514391">
            <w:pPr>
              <w:rPr>
                <w:rFonts w:ascii="Tahoma" w:hAnsi="Tahoma" w:cs="Tahoma"/>
                <w:sz w:val="20"/>
                <w:szCs w:val="20"/>
              </w:rPr>
            </w:pPr>
            <w:r w:rsidRPr="00490A52">
              <w:rPr>
                <w:rFonts w:ascii="Tahoma" w:hAnsi="Tahoma" w:cs="Tahoma"/>
                <w:sz w:val="20"/>
                <w:szCs w:val="20"/>
              </w:rPr>
              <w:t>Client Manager</w:t>
            </w:r>
          </w:p>
        </w:tc>
        <w:tc>
          <w:tcPr>
            <w:tcW w:w="3089" w:type="dxa"/>
          </w:tcPr>
          <w:p w:rsidR="000C7E11" w:rsidRPr="00490A52" w:rsidRDefault="00815BB8" w:rsidP="000C7E1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pt 2007 Aug 2010</w:t>
            </w:r>
          </w:p>
        </w:tc>
      </w:tr>
      <w:tr w:rsidR="00514391" w:rsidRPr="00490A52" w:rsidTr="00514391">
        <w:tc>
          <w:tcPr>
            <w:tcW w:w="4361" w:type="dxa"/>
            <w:gridSpan w:val="3"/>
          </w:tcPr>
          <w:p w:rsidR="00514391" w:rsidRPr="00490A52" w:rsidRDefault="00514391" w:rsidP="000C7E11">
            <w:pPr>
              <w:ind w:left="180" w:hanging="180"/>
              <w:rPr>
                <w:rFonts w:ascii="Tahoma" w:hAnsi="Tahoma" w:cs="Tahoma"/>
                <w:bCs/>
                <w:sz w:val="20"/>
                <w:szCs w:val="20"/>
              </w:rPr>
            </w:pPr>
            <w:r w:rsidRPr="00490A52">
              <w:rPr>
                <w:rFonts w:ascii="Tahoma" w:hAnsi="Tahoma" w:cs="Tahoma"/>
                <w:bCs/>
                <w:sz w:val="20"/>
                <w:szCs w:val="20"/>
              </w:rPr>
              <w:t>London</w:t>
            </w:r>
          </w:p>
        </w:tc>
        <w:tc>
          <w:tcPr>
            <w:tcW w:w="2126" w:type="dxa"/>
            <w:gridSpan w:val="3"/>
          </w:tcPr>
          <w:p w:rsidR="00514391" w:rsidRPr="00490A52" w:rsidRDefault="00514391" w:rsidP="000C7E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9" w:type="dxa"/>
          </w:tcPr>
          <w:p w:rsidR="00514391" w:rsidRPr="00490A52" w:rsidRDefault="00514391" w:rsidP="000C7E1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7E11" w:rsidRPr="00490A52" w:rsidTr="00517C4C">
        <w:tc>
          <w:tcPr>
            <w:tcW w:w="9576" w:type="dxa"/>
            <w:gridSpan w:val="7"/>
          </w:tcPr>
          <w:p w:rsidR="000C7E11" w:rsidRPr="00490A52" w:rsidRDefault="00490A52" w:rsidP="000C7E1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490A52">
              <w:rPr>
                <w:rFonts w:ascii="Tahoma" w:hAnsi="Tahoma" w:cs="Tahoma"/>
                <w:sz w:val="20"/>
                <w:szCs w:val="20"/>
              </w:rPr>
              <w:t>Managed TFL clients in a professional and timely manner</w:t>
            </w:r>
          </w:p>
          <w:p w:rsidR="00517C4C" w:rsidRDefault="00490A52" w:rsidP="00490A52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490A52">
              <w:rPr>
                <w:rFonts w:ascii="Tahoma" w:hAnsi="Tahoma" w:cs="Tahoma"/>
                <w:sz w:val="20"/>
                <w:szCs w:val="20"/>
              </w:rPr>
              <w:t>Developed strong delegation and problem solving skills</w:t>
            </w:r>
          </w:p>
          <w:p w:rsidR="00875F40" w:rsidRPr="00490A52" w:rsidRDefault="00875F40" w:rsidP="00875F40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268A" w:rsidRPr="00490A52" w:rsidTr="00517C4C">
        <w:tc>
          <w:tcPr>
            <w:tcW w:w="3192" w:type="dxa"/>
          </w:tcPr>
          <w:p w:rsidR="00D4268A" w:rsidRPr="00490A52" w:rsidRDefault="00D4268A" w:rsidP="00FF325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90A52">
              <w:rPr>
                <w:rFonts w:ascii="Tahoma" w:hAnsi="Tahoma" w:cs="Tahoma"/>
                <w:b/>
                <w:bCs/>
                <w:sz w:val="20"/>
                <w:szCs w:val="20"/>
              </w:rPr>
              <w:t>Israel Strange and Conlon Solicitors</w:t>
            </w:r>
            <w:r w:rsidRPr="00490A5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gridSpan w:val="4"/>
          </w:tcPr>
          <w:p w:rsidR="00D4268A" w:rsidRPr="00490A52" w:rsidRDefault="00D4268A" w:rsidP="00FF32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0A52">
              <w:rPr>
                <w:rFonts w:ascii="Tahoma" w:hAnsi="Tahoma" w:cs="Tahoma"/>
                <w:sz w:val="20"/>
                <w:szCs w:val="20"/>
              </w:rPr>
              <w:t xml:space="preserve">Office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490A52">
              <w:rPr>
                <w:rFonts w:ascii="Tahoma" w:hAnsi="Tahoma" w:cs="Tahoma"/>
                <w:sz w:val="20"/>
                <w:szCs w:val="20"/>
              </w:rPr>
              <w:t>oordinator</w:t>
            </w:r>
          </w:p>
        </w:tc>
        <w:tc>
          <w:tcPr>
            <w:tcW w:w="3192" w:type="dxa"/>
            <w:gridSpan w:val="2"/>
          </w:tcPr>
          <w:p w:rsidR="00D4268A" w:rsidRPr="00490A52" w:rsidRDefault="00D4268A" w:rsidP="00FF325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 2006 Aug 2007</w:t>
            </w:r>
          </w:p>
        </w:tc>
      </w:tr>
      <w:tr w:rsidR="00D4268A" w:rsidRPr="00490A52" w:rsidTr="00517C4C">
        <w:tc>
          <w:tcPr>
            <w:tcW w:w="3192" w:type="dxa"/>
          </w:tcPr>
          <w:p w:rsidR="00D4268A" w:rsidRPr="00490A52" w:rsidRDefault="00D4268A" w:rsidP="00FF325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90A52">
              <w:rPr>
                <w:rFonts w:ascii="Tahoma" w:hAnsi="Tahoma" w:cs="Tahoma"/>
                <w:bCs/>
                <w:sz w:val="20"/>
                <w:szCs w:val="20"/>
              </w:rPr>
              <w:t>London</w:t>
            </w:r>
          </w:p>
        </w:tc>
        <w:tc>
          <w:tcPr>
            <w:tcW w:w="3192" w:type="dxa"/>
            <w:gridSpan w:val="4"/>
          </w:tcPr>
          <w:p w:rsidR="00D4268A" w:rsidRPr="00490A52" w:rsidRDefault="00D4268A" w:rsidP="00FF32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D4268A" w:rsidRPr="00490A52" w:rsidRDefault="00D4268A" w:rsidP="00FF325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268A" w:rsidRPr="00490A52" w:rsidTr="006519F6">
        <w:tc>
          <w:tcPr>
            <w:tcW w:w="9576" w:type="dxa"/>
            <w:gridSpan w:val="7"/>
          </w:tcPr>
          <w:p w:rsidR="00D4268A" w:rsidRDefault="00D4268A" w:rsidP="00FF3253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490A52">
              <w:rPr>
                <w:rFonts w:ascii="Tahoma" w:hAnsi="Tahoma" w:cs="Tahoma"/>
                <w:sz w:val="20"/>
                <w:szCs w:val="20"/>
              </w:rPr>
              <w:t>Responsible for budget and time management in a fast paced office environment</w:t>
            </w:r>
          </w:p>
          <w:p w:rsidR="00D4268A" w:rsidRPr="00490A52" w:rsidRDefault="00D4268A" w:rsidP="00D4268A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490A52">
              <w:rPr>
                <w:rFonts w:ascii="Tahoma" w:hAnsi="Tahoma" w:cs="Tahoma"/>
                <w:sz w:val="20"/>
                <w:szCs w:val="20"/>
              </w:rPr>
              <w:t>Created new internal processes to ensure successful project delivery</w:t>
            </w:r>
          </w:p>
          <w:p w:rsidR="00D4268A" w:rsidRPr="00D4268A" w:rsidRDefault="00D4268A" w:rsidP="00D4268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D4268A" w:rsidRPr="00490A52" w:rsidRDefault="00D4268A" w:rsidP="000C7E1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268A" w:rsidRPr="00490A52" w:rsidTr="00517C4C">
        <w:tc>
          <w:tcPr>
            <w:tcW w:w="9576" w:type="dxa"/>
            <w:gridSpan w:val="7"/>
          </w:tcPr>
          <w:p w:rsidR="00D4268A" w:rsidRPr="00490A52" w:rsidRDefault="00D4268A" w:rsidP="00875F40">
            <w:pPr>
              <w:pBdr>
                <w:bottom w:val="double" w:sz="4" w:space="1" w:color="auto"/>
              </w:pBd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90A52">
              <w:rPr>
                <w:rFonts w:ascii="Tahoma" w:hAnsi="Tahoma" w:cs="Tahoma"/>
                <w:b/>
                <w:bCs/>
                <w:sz w:val="24"/>
                <w:szCs w:val="24"/>
              </w:rPr>
              <w:t>Languages</w:t>
            </w:r>
          </w:p>
          <w:p w:rsidR="00D4268A" w:rsidRDefault="00D4268A" w:rsidP="00875F4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4268A" w:rsidRDefault="00D4268A" w:rsidP="00875F40">
            <w:pPr>
              <w:rPr>
                <w:rFonts w:ascii="Tahoma" w:hAnsi="Tahoma" w:cs="Tahoma"/>
                <w:sz w:val="20"/>
                <w:szCs w:val="20"/>
              </w:rPr>
            </w:pPr>
            <w:r w:rsidRPr="00490A52">
              <w:rPr>
                <w:rFonts w:ascii="Tahoma" w:hAnsi="Tahoma" w:cs="Tahoma"/>
                <w:b/>
                <w:bCs/>
                <w:sz w:val="20"/>
                <w:szCs w:val="20"/>
              </w:rPr>
              <w:t>English</w:t>
            </w:r>
            <w:r w:rsidRPr="00490A52">
              <w:rPr>
                <w:rFonts w:ascii="Tahoma" w:hAnsi="Tahoma" w:cs="Tahoma"/>
                <w:sz w:val="20"/>
                <w:szCs w:val="20"/>
              </w:rPr>
              <w:t>: Native</w:t>
            </w:r>
          </w:p>
          <w:p w:rsidR="00D4268A" w:rsidRDefault="00D4268A" w:rsidP="00875F40">
            <w:pPr>
              <w:rPr>
                <w:rFonts w:ascii="Tahoma" w:hAnsi="Tahoma" w:cs="Tahoma"/>
                <w:sz w:val="20"/>
                <w:szCs w:val="20"/>
              </w:rPr>
            </w:pPr>
            <w:r w:rsidRPr="00490A52">
              <w:rPr>
                <w:rFonts w:ascii="Tahoma" w:hAnsi="Tahoma" w:cs="Tahoma"/>
                <w:b/>
                <w:bCs/>
                <w:sz w:val="20"/>
                <w:szCs w:val="20"/>
              </w:rPr>
              <w:t>Spanish</w:t>
            </w:r>
            <w:r w:rsidRPr="00490A52">
              <w:rPr>
                <w:rFonts w:ascii="Tahoma" w:hAnsi="Tahoma" w:cs="Tahoma"/>
                <w:sz w:val="20"/>
                <w:szCs w:val="20"/>
              </w:rPr>
              <w:t>: Conversational</w:t>
            </w:r>
          </w:p>
          <w:p w:rsidR="00D4268A" w:rsidRDefault="00D4268A" w:rsidP="00490A52">
            <w:pPr>
              <w:pBdr>
                <w:bottom w:val="double" w:sz="4" w:space="1" w:color="auto"/>
              </w:pBd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D4268A" w:rsidRDefault="00D4268A" w:rsidP="00490A52">
            <w:pPr>
              <w:pBdr>
                <w:bottom w:val="double" w:sz="4" w:space="1" w:color="auto"/>
              </w:pBd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D4268A" w:rsidRPr="00490A52" w:rsidRDefault="00D4268A" w:rsidP="00490A52">
            <w:pPr>
              <w:pBdr>
                <w:bottom w:val="double" w:sz="4" w:space="1" w:color="auto"/>
              </w:pBd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terests</w:t>
            </w:r>
          </w:p>
          <w:p w:rsidR="00D4268A" w:rsidRPr="00490A52" w:rsidRDefault="00D4268A" w:rsidP="00A47DD7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D4268A" w:rsidRPr="00490A52" w:rsidRDefault="00D4268A" w:rsidP="00A47DD7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490A52">
              <w:rPr>
                <w:rFonts w:ascii="Tahoma" w:hAnsi="Tahoma" w:cs="Tahoma"/>
                <w:sz w:val="20"/>
                <w:szCs w:val="20"/>
              </w:rPr>
              <w:t>Studying foreign languages and associated cultures</w:t>
            </w:r>
          </w:p>
          <w:p w:rsidR="00D4268A" w:rsidRDefault="00D4268A" w:rsidP="00A47DD7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ydiving, Football</w:t>
            </w:r>
          </w:p>
          <w:p w:rsidR="00D4268A" w:rsidRDefault="00D4268A" w:rsidP="00A47DD7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icket, currently playing for Santiago Cricket Club</w:t>
            </w:r>
          </w:p>
          <w:p w:rsidR="00D4268A" w:rsidRPr="00875F40" w:rsidRDefault="00D4268A" w:rsidP="00875F4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17C4C" w:rsidRPr="00490A52" w:rsidRDefault="00517C4C" w:rsidP="00517C4C">
      <w:pPr>
        <w:pBdr>
          <w:bottom w:val="double" w:sz="4" w:space="1" w:color="auto"/>
        </w:pBdr>
        <w:spacing w:before="200"/>
        <w:rPr>
          <w:rFonts w:ascii="Tahoma" w:hAnsi="Tahoma" w:cs="Tahoma"/>
          <w:b/>
          <w:bCs/>
          <w:sz w:val="24"/>
          <w:szCs w:val="24"/>
        </w:rPr>
      </w:pPr>
      <w:r w:rsidRPr="00490A52">
        <w:rPr>
          <w:rFonts w:ascii="Tahoma" w:hAnsi="Tahoma" w:cs="Tahoma"/>
          <w:b/>
          <w:bCs/>
          <w:sz w:val="24"/>
          <w:szCs w:val="24"/>
        </w:rPr>
        <w:t>Referenc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17C4C" w:rsidRPr="00490A52" w:rsidTr="00517C4C">
        <w:tc>
          <w:tcPr>
            <w:tcW w:w="4788" w:type="dxa"/>
          </w:tcPr>
          <w:p w:rsidR="00517C4C" w:rsidRPr="00490A52" w:rsidRDefault="00055E8B" w:rsidP="00055E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ecci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( Director of imperial English )</w:t>
            </w:r>
          </w:p>
        </w:tc>
        <w:tc>
          <w:tcPr>
            <w:tcW w:w="4788" w:type="dxa"/>
          </w:tcPr>
          <w:p w:rsidR="00517C4C" w:rsidRPr="00490A52" w:rsidRDefault="00517C4C" w:rsidP="00517C4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10BB" w:rsidRPr="00490A52" w:rsidTr="00517C4C">
        <w:tc>
          <w:tcPr>
            <w:tcW w:w="4788" w:type="dxa"/>
          </w:tcPr>
          <w:p w:rsidR="003E10BB" w:rsidRPr="00490A52" w:rsidRDefault="003E10BB" w:rsidP="00517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3E10BB" w:rsidRPr="00490A52" w:rsidRDefault="003E10BB" w:rsidP="00517C4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17C4C" w:rsidRPr="00517C4C" w:rsidRDefault="00517C4C">
      <w:pPr>
        <w:rPr>
          <w:rFonts w:asciiTheme="majorBidi" w:hAnsiTheme="majorBidi" w:cstheme="majorBidi"/>
        </w:rPr>
      </w:pPr>
    </w:p>
    <w:sectPr w:rsidR="00517C4C" w:rsidRPr="00517C4C" w:rsidSect="00875F40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60C7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2D1DA0"/>
    <w:multiLevelType w:val="hybridMultilevel"/>
    <w:tmpl w:val="17F22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1351D"/>
    <w:multiLevelType w:val="hybridMultilevel"/>
    <w:tmpl w:val="A92C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01D7"/>
    <w:multiLevelType w:val="hybridMultilevel"/>
    <w:tmpl w:val="73749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B7AEA"/>
    <w:multiLevelType w:val="hybridMultilevel"/>
    <w:tmpl w:val="5238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63964"/>
    <w:multiLevelType w:val="hybridMultilevel"/>
    <w:tmpl w:val="F36C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31269"/>
    <w:multiLevelType w:val="hybridMultilevel"/>
    <w:tmpl w:val="EF728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C43B9"/>
    <w:multiLevelType w:val="hybridMultilevel"/>
    <w:tmpl w:val="AA00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E2F81"/>
    <w:multiLevelType w:val="hybridMultilevel"/>
    <w:tmpl w:val="480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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B4796"/>
    <w:rsid w:val="00010BC3"/>
    <w:rsid w:val="00055E8B"/>
    <w:rsid w:val="000C7E11"/>
    <w:rsid w:val="000F6F3E"/>
    <w:rsid w:val="0026386C"/>
    <w:rsid w:val="002E5CE7"/>
    <w:rsid w:val="00312D8B"/>
    <w:rsid w:val="00313E74"/>
    <w:rsid w:val="003E10BB"/>
    <w:rsid w:val="004660E3"/>
    <w:rsid w:val="00490A52"/>
    <w:rsid w:val="004E3E5B"/>
    <w:rsid w:val="00514391"/>
    <w:rsid w:val="00517C4C"/>
    <w:rsid w:val="005B0990"/>
    <w:rsid w:val="0061628C"/>
    <w:rsid w:val="00805990"/>
    <w:rsid w:val="00815BB8"/>
    <w:rsid w:val="00875F40"/>
    <w:rsid w:val="008E702F"/>
    <w:rsid w:val="0091683B"/>
    <w:rsid w:val="00926B11"/>
    <w:rsid w:val="00A47DD7"/>
    <w:rsid w:val="00D21EBC"/>
    <w:rsid w:val="00D4268A"/>
    <w:rsid w:val="00FA0396"/>
    <w:rsid w:val="00FB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7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479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12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EEFE6B9-8D37-4951-96D6-E3CBFF76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nternet</cp:lastModifiedBy>
  <cp:revision>2</cp:revision>
  <dcterms:created xsi:type="dcterms:W3CDTF">2011-01-17T19:42:00Z</dcterms:created>
  <dcterms:modified xsi:type="dcterms:W3CDTF">2011-01-17T19:42:00Z</dcterms:modified>
</cp:coreProperties>
</file>